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6EEB" w14:textId="77777777" w:rsidR="00FB6D7A" w:rsidRDefault="00FB6D7A" w:rsidP="00A11E78"/>
    <w:p w14:paraId="4B2F0D0E" w14:textId="77777777" w:rsidR="00A11E78" w:rsidRDefault="00A11E78" w:rsidP="00A11E78"/>
    <w:p w14:paraId="6714AA33" w14:textId="77777777" w:rsidR="00A11E78" w:rsidRDefault="00A11E78" w:rsidP="00A11E78"/>
    <w:p w14:paraId="1ED257BF" w14:textId="77777777" w:rsidR="00A11E78" w:rsidRDefault="00A11E78" w:rsidP="00A11E78">
      <w:r>
        <w:t xml:space="preserve">           </w:t>
      </w:r>
    </w:p>
    <w:p w14:paraId="067CFF79" w14:textId="77777777" w:rsidR="00A11E78" w:rsidRDefault="00A11E78" w:rsidP="00A11E78"/>
    <w:p w14:paraId="0C348707" w14:textId="77777777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F6F87B" w14:textId="2900511D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BA75882" w14:textId="60A03E99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проделанной работе фонда за </w:t>
      </w:r>
      <w:r w:rsidR="00AF7A15">
        <w:rPr>
          <w:rFonts w:ascii="Times New Roman" w:hAnsi="Times New Roman" w:cs="Times New Roman"/>
          <w:b/>
          <w:bCs/>
          <w:sz w:val="32"/>
          <w:szCs w:val="32"/>
        </w:rPr>
        <w:t>апрел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0 г.</w:t>
      </w:r>
    </w:p>
    <w:p w14:paraId="1DFB3431" w14:textId="77777777" w:rsidR="005F07D7" w:rsidRDefault="005F07D7" w:rsidP="005F07D7">
      <w:pPr>
        <w:pStyle w:val="western"/>
        <w:spacing w:after="0" w:line="240" w:lineRule="auto"/>
        <w:ind w:left="709" w:right="701" w:firstLine="709"/>
        <w:jc w:val="center"/>
      </w:pPr>
    </w:p>
    <w:p w14:paraId="490E01C9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: Адресная помощь</w:t>
      </w:r>
    </w:p>
    <w:p w14:paraId="4A56019D" w14:textId="5BF58693" w:rsidR="005F07D7" w:rsidRPr="005F07D7" w:rsidRDefault="005F07D7" w:rsidP="005F07D7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 w:rsidRPr="005F07D7">
        <w:rPr>
          <w:rFonts w:ascii="Times New Roman" w:hAnsi="Times New Roman" w:cs="Times New Roman"/>
          <w:szCs w:val="22"/>
        </w:rPr>
        <w:t xml:space="preserve">Благотворительный 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матерям-одиночкам с детьми до трех лет, находящимся в трудной жизненной ситуации. </w:t>
      </w:r>
    </w:p>
    <w:p w14:paraId="798A04CD" w14:textId="77777777" w:rsidR="005F07D7" w:rsidRPr="00004230" w:rsidRDefault="005F07D7" w:rsidP="005F07D7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ывается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30">
        <w:rPr>
          <w:rFonts w:ascii="Times New Roman" w:hAnsi="Times New Roman" w:cs="Times New Roman"/>
          <w:szCs w:val="22"/>
        </w:rPr>
        <w:t xml:space="preserve">материальная (денежная), вещевая, психологическая, юридическая, поддержка силами волонтеров. </w:t>
      </w:r>
    </w:p>
    <w:p w14:paraId="45817C68" w14:textId="056E5BDD" w:rsidR="005F07D7" w:rsidRPr="008B0B24" w:rsidRDefault="00AF7A15" w:rsidP="005F07D7">
      <w:pPr>
        <w:pStyle w:val="western"/>
        <w:spacing w:after="0" w:line="240" w:lineRule="auto"/>
        <w:ind w:left="709" w:right="701" w:firstLine="709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ено 56</w:t>
      </w:r>
      <w:r w:rsidR="005F07D7"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r w:rsidR="005F07D7"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A494A08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 «Сборы»</w:t>
      </w:r>
    </w:p>
    <w:p w14:paraId="43D7B5E2" w14:textId="36B3EB18" w:rsidR="005F07D7" w:rsidRPr="005F07D7" w:rsidRDefault="005F07D7" w:rsidP="005F07D7">
      <w:pPr>
        <w:pStyle w:val="a7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t>Пере</w:t>
      </w:r>
      <w:r>
        <w:t>вод денежной помощи в размере 28 </w:t>
      </w:r>
      <w:r w:rsidR="00AF7A15">
        <w:t>384, 86</w:t>
      </w:r>
      <w:r w:rsidRPr="005F07D7">
        <w:t xml:space="preserve"> рублей Светлане Владимировне Ф. на оплату аренды жилья и коммунальных услуг, Московская область.</w:t>
      </w:r>
    </w:p>
    <w:p w14:paraId="7C3FF0FA" w14:textId="7BDDDC25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</w:t>
      </w:r>
      <w:r w:rsidR="00AF7A15">
        <w:rPr>
          <w:rFonts w:ascii="Times New Roman" w:hAnsi="Times New Roman" w:cs="Times New Roman"/>
        </w:rPr>
        <w:t>евод денежной помощи в размере 43 412</w:t>
      </w:r>
      <w:r w:rsidRPr="005F07D7">
        <w:rPr>
          <w:rFonts w:ascii="Times New Roman" w:hAnsi="Times New Roman" w:cs="Times New Roman"/>
        </w:rPr>
        <w:t xml:space="preserve">, </w:t>
      </w:r>
      <w:r w:rsidR="00AF7A15">
        <w:rPr>
          <w:rFonts w:ascii="Times New Roman" w:hAnsi="Times New Roman" w:cs="Times New Roman"/>
        </w:rPr>
        <w:t>61</w:t>
      </w:r>
      <w:r w:rsidRPr="005F07D7">
        <w:rPr>
          <w:rFonts w:ascii="Times New Roman" w:hAnsi="Times New Roman" w:cs="Times New Roman"/>
        </w:rPr>
        <w:t xml:space="preserve"> рублей Наталье Серге</w:t>
      </w:r>
      <w:r w:rsidR="00AF7A15">
        <w:rPr>
          <w:rFonts w:ascii="Times New Roman" w:hAnsi="Times New Roman" w:cs="Times New Roman"/>
        </w:rPr>
        <w:t>евне Г. на оплату аренды жилья,</w:t>
      </w:r>
      <w:r w:rsidRPr="005F07D7">
        <w:rPr>
          <w:rFonts w:ascii="Times New Roman" w:hAnsi="Times New Roman" w:cs="Times New Roman"/>
        </w:rPr>
        <w:t xml:space="preserve"> коммунальных услуг</w:t>
      </w:r>
      <w:r w:rsidR="00AF7A15">
        <w:rPr>
          <w:rFonts w:ascii="Times New Roman" w:hAnsi="Times New Roman" w:cs="Times New Roman"/>
        </w:rPr>
        <w:t xml:space="preserve"> и медикаментов</w:t>
      </w:r>
      <w:r w:rsidRPr="005F07D7">
        <w:rPr>
          <w:rFonts w:ascii="Times New Roman" w:hAnsi="Times New Roman" w:cs="Times New Roman"/>
        </w:rPr>
        <w:t>, Московская область, г. Зеленоград.</w:t>
      </w:r>
    </w:p>
    <w:p w14:paraId="3C0C944B" w14:textId="62210D2A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0 000, 00 рублей Анас</w:t>
      </w:r>
      <w:r>
        <w:rPr>
          <w:rFonts w:ascii="Times New Roman" w:hAnsi="Times New Roman" w:cs="Times New Roman"/>
        </w:rPr>
        <w:t xml:space="preserve">тасии Владимировне К. на оплату </w:t>
      </w:r>
      <w:r w:rsidRPr="005F07D7">
        <w:rPr>
          <w:rFonts w:ascii="Times New Roman" w:hAnsi="Times New Roman" w:cs="Times New Roman"/>
        </w:rPr>
        <w:t>продуктов питания, Омская область.</w:t>
      </w:r>
    </w:p>
    <w:p w14:paraId="49A1C342" w14:textId="2902E9A3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5 000, 00 рублей Ольге Игоревне Ч. на оплату продуктов питания, медикаментов, сре</w:t>
      </w:r>
      <w:r>
        <w:rPr>
          <w:rFonts w:ascii="Times New Roman" w:hAnsi="Times New Roman" w:cs="Times New Roman"/>
        </w:rPr>
        <w:t>дств по уходу за новорожденным,</w:t>
      </w:r>
      <w:r w:rsidRPr="005F07D7">
        <w:rPr>
          <w:rFonts w:ascii="Times New Roman" w:hAnsi="Times New Roman" w:cs="Times New Roman"/>
        </w:rPr>
        <w:t xml:space="preserve"> Московская область.</w:t>
      </w:r>
    </w:p>
    <w:p w14:paraId="6FC9E2D6" w14:textId="7E6297A3" w:rsidR="005F07D7" w:rsidRPr="0063500B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5F07D7">
        <w:rPr>
          <w:rFonts w:ascii="Times New Roman" w:hAnsi="Times New Roman" w:cs="Times New Roman"/>
        </w:rPr>
        <w:t>Перевод денежной помощи в размере 15 000, 00 рублей</w:t>
      </w:r>
      <w:r>
        <w:rPr>
          <w:rFonts w:ascii="Times New Roman" w:hAnsi="Times New Roman" w:cs="Times New Roman"/>
        </w:rPr>
        <w:t xml:space="preserve"> Екатерине Федоровне Ю. на оплату </w:t>
      </w:r>
      <w:r w:rsidRPr="0063500B">
        <w:rPr>
          <w:rFonts w:ascii="Times New Roman" w:hAnsi="Times New Roman" w:cs="Times New Roman"/>
          <w:color w:val="auto"/>
        </w:rPr>
        <w:t>продуктов питания, Челябинская область, г. Миасс.</w:t>
      </w:r>
    </w:p>
    <w:p w14:paraId="07E780D2" w14:textId="23110B34" w:rsidR="0063500B" w:rsidRPr="0063500B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63500B">
        <w:rPr>
          <w:rFonts w:ascii="Times New Roman" w:hAnsi="Times New Roman" w:cs="Times New Roman"/>
          <w:color w:val="auto"/>
        </w:rPr>
        <w:t>Перевод денежной помощи в размере 10 </w:t>
      </w:r>
      <w:r w:rsidR="0063500B" w:rsidRPr="0063500B">
        <w:rPr>
          <w:rFonts w:ascii="Times New Roman" w:hAnsi="Times New Roman" w:cs="Times New Roman"/>
          <w:color w:val="auto"/>
        </w:rPr>
        <w:t>000</w:t>
      </w:r>
      <w:r w:rsidRPr="0063500B">
        <w:rPr>
          <w:rFonts w:ascii="Times New Roman" w:hAnsi="Times New Roman" w:cs="Times New Roman"/>
          <w:color w:val="auto"/>
        </w:rPr>
        <w:t xml:space="preserve">, 00 рублей </w:t>
      </w:r>
      <w:r w:rsidR="0063500B" w:rsidRPr="0063500B">
        <w:rPr>
          <w:rFonts w:ascii="Times New Roman" w:hAnsi="Times New Roman" w:cs="Times New Roman"/>
          <w:color w:val="auto"/>
        </w:rPr>
        <w:t>Екатерине Витальевне К., Амине Тахировне Г., Виктории Викторовне А., Светлане Евгеньевне Х., Любови Валентиновне С., Кристине Алексеевне Я., Анастасии Павловне Щ. к рожденю ребенка.</w:t>
      </w:r>
    </w:p>
    <w:p w14:paraId="0BD1B54C" w14:textId="370AA33A" w:rsidR="00E061E8" w:rsidRPr="0063500B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63500B">
        <w:rPr>
          <w:rFonts w:ascii="Times New Roman" w:hAnsi="Times New Roman" w:cs="Times New Roman"/>
          <w:color w:val="auto"/>
        </w:rPr>
        <w:t>Пер</w:t>
      </w:r>
      <w:r w:rsidR="0063500B" w:rsidRPr="0063500B">
        <w:rPr>
          <w:rFonts w:ascii="Times New Roman" w:hAnsi="Times New Roman" w:cs="Times New Roman"/>
          <w:color w:val="auto"/>
        </w:rPr>
        <w:t>евод денежной помощи в размере 3 000</w:t>
      </w:r>
      <w:r w:rsidRPr="0063500B">
        <w:rPr>
          <w:rFonts w:ascii="Times New Roman" w:hAnsi="Times New Roman" w:cs="Times New Roman"/>
          <w:color w:val="auto"/>
        </w:rPr>
        <w:t>, 00 рублей Елене Сергеевне О. на оплату продуктов питания, Вологодская область,  г. Харовск.</w:t>
      </w:r>
    </w:p>
    <w:p w14:paraId="0724E820" w14:textId="76264CB7" w:rsidR="00E061E8" w:rsidRPr="0063500B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63500B">
        <w:rPr>
          <w:rFonts w:ascii="Times New Roman" w:hAnsi="Times New Roman" w:cs="Times New Roman"/>
          <w:color w:val="auto"/>
        </w:rPr>
        <w:t>Перевод денежной помощи в размере 10 000, 00 рублей Ирине Сергеевне С. на оплату продуктов питания, медикаментов, средств гигиены, Пермский край, г. Лысьва.</w:t>
      </w:r>
    </w:p>
    <w:p w14:paraId="3659FB7F" w14:textId="789D427F" w:rsidR="0063500B" w:rsidRPr="0063500B" w:rsidRDefault="0063500B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63500B">
        <w:rPr>
          <w:rFonts w:ascii="Times New Roman" w:hAnsi="Times New Roman" w:cs="Times New Roman"/>
          <w:color w:val="auto"/>
        </w:rPr>
        <w:t>Пере</w:t>
      </w:r>
      <w:r>
        <w:rPr>
          <w:rFonts w:ascii="Times New Roman" w:hAnsi="Times New Roman" w:cs="Times New Roman"/>
          <w:color w:val="auto"/>
        </w:rPr>
        <w:t>вод денежной помощи в размере 150</w:t>
      </w:r>
      <w:r w:rsidRPr="0063500B">
        <w:rPr>
          <w:rFonts w:ascii="Times New Roman" w:hAnsi="Times New Roman" w:cs="Times New Roman"/>
          <w:color w:val="auto"/>
        </w:rPr>
        <w:t xml:space="preserve"> 000, 00 рублей </w:t>
      </w:r>
      <w:r>
        <w:rPr>
          <w:rFonts w:ascii="Times New Roman" w:hAnsi="Times New Roman" w:cs="Times New Roman"/>
          <w:color w:val="auto"/>
        </w:rPr>
        <w:t>Светлане Алексеевне</w:t>
      </w:r>
      <w:r w:rsidRPr="00635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 w:rsidRPr="0063500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для</w:t>
      </w:r>
      <w:r w:rsidRPr="00635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гашения</w:t>
      </w:r>
      <w:r w:rsidRPr="00635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адолженности за покупку дома</w:t>
      </w:r>
      <w:r w:rsidRPr="0063500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Башкирия</w:t>
      </w:r>
      <w:r w:rsidRPr="0063500B">
        <w:rPr>
          <w:rFonts w:ascii="Times New Roman" w:hAnsi="Times New Roman" w:cs="Times New Roman"/>
          <w:color w:val="auto"/>
        </w:rPr>
        <w:t xml:space="preserve">, г. </w:t>
      </w:r>
      <w:r>
        <w:rPr>
          <w:rFonts w:ascii="Times New Roman" w:hAnsi="Times New Roman" w:cs="Times New Roman"/>
          <w:color w:val="auto"/>
        </w:rPr>
        <w:t>Давлекантово</w:t>
      </w:r>
      <w:bookmarkStart w:id="0" w:name="_GoBack"/>
      <w:bookmarkEnd w:id="0"/>
      <w:r w:rsidRPr="0063500B">
        <w:rPr>
          <w:rFonts w:ascii="Times New Roman" w:hAnsi="Times New Roman" w:cs="Times New Roman"/>
          <w:color w:val="auto"/>
        </w:rPr>
        <w:t>.</w:t>
      </w:r>
    </w:p>
    <w:p w14:paraId="2888D0DE" w14:textId="77777777" w:rsidR="00E061E8" w:rsidRPr="005F07D7" w:rsidRDefault="00E061E8" w:rsidP="00E061E8">
      <w:pPr>
        <w:pStyle w:val="western"/>
        <w:spacing w:after="0" w:line="240" w:lineRule="auto"/>
        <w:ind w:left="709" w:right="701"/>
        <w:jc w:val="both"/>
      </w:pPr>
    </w:p>
    <w:p w14:paraId="1E927E52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bookmarkStart w:id="1" w:name="__DdeLink__2041_1259033889"/>
      <w:bookmarkStart w:id="2" w:name="__DdeLink__195_3014888381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 «Патронажная служба»</w:t>
      </w:r>
    </w:p>
    <w:p w14:paraId="3002491E" w14:textId="25881B09" w:rsidR="005C203D" w:rsidRDefault="005F07D7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 xml:space="preserve">Вещевая помощь (продуктами, детским питанием, одеждой) оказана </w:t>
      </w:r>
      <w:r w:rsidR="008B0B24">
        <w:t xml:space="preserve">пятидесяти </w:t>
      </w:r>
      <w:r w:rsidR="00AF7A15">
        <w:t>трем</w:t>
      </w:r>
      <w:r>
        <w:t xml:space="preserve"> подопечным.</w:t>
      </w:r>
    </w:p>
    <w:p w14:paraId="626D7C4F" w14:textId="1D46CDED" w:rsidR="005C203D" w:rsidRDefault="005C203D" w:rsidP="005C203D">
      <w:pPr>
        <w:pStyle w:val="a7"/>
        <w:spacing w:after="0" w:line="240" w:lineRule="auto"/>
        <w:ind w:left="1440" w:right="701"/>
      </w:pPr>
    </w:p>
    <w:p w14:paraId="4056ADCD" w14:textId="58566DDC" w:rsidR="005C203D" w:rsidRDefault="005C203D" w:rsidP="005C203D">
      <w:pPr>
        <w:pStyle w:val="a7"/>
        <w:spacing w:after="0" w:line="240" w:lineRule="auto"/>
        <w:ind w:left="1440" w:right="701"/>
      </w:pPr>
    </w:p>
    <w:p w14:paraId="06C16957" w14:textId="44F2EEF8" w:rsidR="005C203D" w:rsidRDefault="005C203D" w:rsidP="005C203D">
      <w:pPr>
        <w:pStyle w:val="a7"/>
        <w:spacing w:after="0" w:line="240" w:lineRule="auto"/>
        <w:ind w:left="1440" w:right="701"/>
      </w:pPr>
    </w:p>
    <w:p w14:paraId="36C67B0F" w14:textId="776BB58E" w:rsidR="005C203D" w:rsidRDefault="005C203D" w:rsidP="005C203D">
      <w:pPr>
        <w:pStyle w:val="a7"/>
        <w:spacing w:after="0" w:line="240" w:lineRule="auto"/>
        <w:ind w:left="1440" w:right="701"/>
      </w:pPr>
    </w:p>
    <w:p w14:paraId="7A20F0E2" w14:textId="77777777" w:rsidR="005C203D" w:rsidRDefault="005C203D" w:rsidP="005C203D">
      <w:pPr>
        <w:pStyle w:val="a7"/>
        <w:spacing w:after="0" w:line="240" w:lineRule="auto"/>
        <w:ind w:left="1440" w:right="701"/>
      </w:pPr>
    </w:p>
    <w:p w14:paraId="4BCAB3BA" w14:textId="49091938" w:rsidR="005C203D" w:rsidRDefault="00914DB6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Волонтеры лично доставили 319</w:t>
      </w:r>
      <w:r w:rsidR="00AF7A15">
        <w:t>1,2 кг продуктов подопечным.</w:t>
      </w:r>
    </w:p>
    <w:p w14:paraId="3FABE035" w14:textId="3653F4EE" w:rsidR="005C203D" w:rsidRDefault="00AF7A15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Доставлено 1750 единиц детской одежды подопечным.</w:t>
      </w:r>
    </w:p>
    <w:p w14:paraId="60002096" w14:textId="5BABAE5E" w:rsidR="005F07D7" w:rsidRDefault="00914DB6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Волонтеры дважды развезли по 800 и 600 кг свежих овощей</w:t>
      </w:r>
      <w:r w:rsidR="002D1940">
        <w:t xml:space="preserve"> по Москве и Московской области;</w:t>
      </w:r>
    </w:p>
    <w:p w14:paraId="644D4382" w14:textId="0F21DFC2" w:rsidR="002D1940" w:rsidRDefault="002D1940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Четыре подопечные прошли курс дистанционного обучения удаленной работе.</w:t>
      </w:r>
    </w:p>
    <w:p w14:paraId="7D5D9DB5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</w:p>
    <w:p w14:paraId="0B782297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помощь </w:t>
      </w:r>
    </w:p>
    <w:p w14:paraId="47D92D46" w14:textId="4FE8D8EA" w:rsidR="005F07D7" w:rsidRPr="00004230" w:rsidRDefault="00914DB6" w:rsidP="005F07D7">
      <w:pPr>
        <w:pStyle w:val="western"/>
        <w:spacing w:after="0" w:line="240" w:lineRule="auto"/>
        <w:ind w:left="709" w:right="701" w:firstLine="709"/>
        <w:rPr>
          <w:b/>
        </w:rPr>
      </w:pPr>
      <w:r>
        <w:rPr>
          <w:rFonts w:ascii="Times New Roman" w:hAnsi="Times New Roman" w:cs="Times New Roman"/>
          <w:b/>
        </w:rPr>
        <w:t>Принято 54 звонка</w:t>
      </w:r>
      <w:r w:rsidR="005F07D7" w:rsidRPr="00004230">
        <w:rPr>
          <w:rFonts w:ascii="Times New Roman" w:hAnsi="Times New Roman" w:cs="Times New Roman"/>
          <w:b/>
        </w:rPr>
        <w:t xml:space="preserve"> на горячей линии 8 800 2000 492. </w:t>
      </w:r>
    </w:p>
    <w:p w14:paraId="3A396FC2" w14:textId="77777777" w:rsidR="005F07D7" w:rsidRPr="00004230" w:rsidRDefault="005F07D7" w:rsidP="005F07D7">
      <w:pPr>
        <w:pStyle w:val="western"/>
        <w:spacing w:after="0" w:line="240" w:lineRule="auto"/>
        <w:ind w:left="709" w:right="701"/>
      </w:pPr>
      <w:r w:rsidRPr="00004230"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14:paraId="2207D0DC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консультирование по сохранению беременности;</w:t>
      </w:r>
    </w:p>
    <w:p w14:paraId="20E43A5A" w14:textId="77777777" w:rsidR="005F07D7" w:rsidRPr="00004230" w:rsidRDefault="005F07D7" w:rsidP="005C203D">
      <w:pPr>
        <w:pStyle w:val="western"/>
        <w:numPr>
          <w:ilvl w:val="0"/>
          <w:numId w:val="2"/>
        </w:numPr>
        <w:spacing w:after="0" w:line="254" w:lineRule="auto"/>
        <w:ind w:left="709" w:right="701" w:firstLine="425"/>
      </w:pPr>
      <w:r w:rsidRPr="00004230">
        <w:rPr>
          <w:rFonts w:ascii="Times New Roman" w:hAnsi="Times New Roman" w:cs="Times New Roman"/>
        </w:rPr>
        <w:t>противоабортное консультирование третьих лиц (подруга беременной, волонтер, психолог женской консультации);</w:t>
      </w:r>
    </w:p>
    <w:p w14:paraId="6E9F4B89" w14:textId="291C0358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психологическая помощь беременным (не св</w:t>
      </w:r>
      <w:r w:rsidR="00004230">
        <w:t>я</w:t>
      </w:r>
      <w:r w:rsidRPr="00004230">
        <w:t xml:space="preserve">занная с прерыванием </w:t>
      </w:r>
      <w:r w:rsidRPr="00004230">
        <w:br/>
        <w:t>беременности);</w:t>
      </w:r>
    </w:p>
    <w:p w14:paraId="7021B37D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консультация врача;</w:t>
      </w:r>
    </w:p>
    <w:p w14:paraId="57EFB1D4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консультация юриста;</w:t>
      </w:r>
    </w:p>
    <w:p w14:paraId="2185EFC1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социальная помощь (куда обратиться многодетным, малоимущим,</w:t>
      </w:r>
      <w:r w:rsidRPr="00004230">
        <w:br/>
        <w:t>инвалидам);</w:t>
      </w:r>
    </w:p>
    <w:p w14:paraId="2CCDED24" w14:textId="7F5F2391" w:rsidR="005F07D7" w:rsidRPr="00004230" w:rsidRDefault="005F07D7" w:rsidP="008B0B24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административные запросы (пожертвование, обслу</w:t>
      </w:r>
      <w:r w:rsidR="008B0B24" w:rsidRPr="00004230">
        <w:t>живание в женской консультации,</w:t>
      </w:r>
      <w:r w:rsidRPr="00004230">
        <w:t xml:space="preserve"> вопросы по вопросам работе Фонда).</w:t>
      </w:r>
    </w:p>
    <w:p w14:paraId="730F396B" w14:textId="5CA94CCC" w:rsidR="005F07D7" w:rsidRPr="00004230" w:rsidRDefault="005F07D7" w:rsidP="005F07D7">
      <w:pPr>
        <w:pStyle w:val="western"/>
        <w:spacing w:after="0" w:line="240" w:lineRule="auto"/>
        <w:ind w:left="709" w:right="701" w:firstLine="709"/>
        <w:rPr>
          <w:b/>
        </w:rPr>
      </w:pPr>
      <w:r w:rsidRPr="00004230">
        <w:rPr>
          <w:rFonts w:ascii="Times New Roman" w:hAnsi="Times New Roman" w:cs="Times New Roman"/>
          <w:b/>
        </w:rPr>
        <w:t xml:space="preserve">Осуществлено </w:t>
      </w:r>
      <w:r w:rsidR="00914DB6">
        <w:rPr>
          <w:rFonts w:ascii="Times New Roman" w:hAnsi="Times New Roman" w:cs="Times New Roman"/>
          <w:b/>
        </w:rPr>
        <w:t>17</w:t>
      </w:r>
      <w:r w:rsidRPr="00004230">
        <w:rPr>
          <w:rFonts w:ascii="Times New Roman" w:hAnsi="Times New Roman" w:cs="Times New Roman"/>
          <w:b/>
        </w:rPr>
        <w:t xml:space="preserve"> диалогов на горячий линии «</w:t>
      </w:r>
      <w:r w:rsidRPr="00004230">
        <w:rPr>
          <w:rFonts w:ascii="Times New Roman" w:hAnsi="Times New Roman" w:cs="Times New Roman"/>
          <w:b/>
          <w:lang w:val="en-US"/>
        </w:rPr>
        <w:t>whatsapp</w:t>
      </w:r>
      <w:r w:rsidRPr="00004230">
        <w:rPr>
          <w:rFonts w:ascii="Times New Roman" w:hAnsi="Times New Roman" w:cs="Times New Roman"/>
          <w:b/>
        </w:rPr>
        <w:t>»</w:t>
      </w:r>
      <w:r w:rsidRPr="00004230">
        <w:rPr>
          <w:rFonts w:ascii="Times New Roman" w:hAnsi="Times New Roman" w:cs="Times New Roman"/>
          <w:b/>
          <w:lang w:val="en-US"/>
        </w:rPr>
        <w:t xml:space="preserve"> +7 915 002 </w:t>
      </w:r>
      <w:r w:rsidRPr="00004230">
        <w:rPr>
          <w:rFonts w:ascii="Times New Roman" w:hAnsi="Times New Roman" w:cs="Times New Roman"/>
          <w:b/>
        </w:rPr>
        <w:t>74</w:t>
      </w:r>
      <w:r w:rsidRPr="00004230">
        <w:rPr>
          <w:rFonts w:ascii="Times New Roman" w:hAnsi="Times New Roman" w:cs="Times New Roman"/>
          <w:b/>
          <w:lang w:val="en-US"/>
        </w:rPr>
        <w:t xml:space="preserve"> 44.</w:t>
      </w:r>
    </w:p>
    <w:p w14:paraId="5E2BB9F6" w14:textId="6EA9C8B1" w:rsidR="005F07D7" w:rsidRDefault="005F07D7" w:rsidP="00004230">
      <w:pPr>
        <w:pStyle w:val="western"/>
        <w:spacing w:after="0" w:line="240" w:lineRule="auto"/>
        <w:ind w:left="709" w:right="701" w:firstLine="567"/>
        <w:jc w:val="both"/>
      </w:pPr>
      <w:bookmarkStart w:id="3" w:name="docs-internal-guid-cd3dac83-7fff-282a-0f"/>
      <w:bookmarkEnd w:id="3"/>
      <w:r>
        <w:rPr>
          <w:rFonts w:ascii="Times New Roman" w:hAnsi="Times New Roman" w:cs="Times New Roman"/>
        </w:rPr>
        <w:t xml:space="preserve">Обращения связаны с </w:t>
      </w:r>
      <w:r w:rsidR="008B0B24">
        <w:rPr>
          <w:rFonts w:ascii="Times New Roman" w:hAnsi="Times New Roman" w:cs="Times New Roman"/>
        </w:rPr>
        <w:t>присоединением к волонтерскому движению, помощью волонтерам в общении с кризисной беременной, информационной помощью, репродуктивным</w:t>
      </w:r>
      <w:r>
        <w:rPr>
          <w:rFonts w:ascii="Times New Roman" w:hAnsi="Times New Roman" w:cs="Times New Roman"/>
        </w:rPr>
        <w:t xml:space="preserve"> выбором, сложной жизненной ситуацией, эмоциональными проблемами беременной, </w:t>
      </w:r>
      <w:r w:rsidR="008B0B24">
        <w:rPr>
          <w:rFonts w:ascii="Times New Roman" w:hAnsi="Times New Roman" w:cs="Times New Roman"/>
        </w:rPr>
        <w:t xml:space="preserve">консультированием третьих лиц, </w:t>
      </w:r>
      <w:r>
        <w:rPr>
          <w:rFonts w:ascii="Times New Roman" w:hAnsi="Times New Roman" w:cs="Times New Roman"/>
        </w:rPr>
        <w:t xml:space="preserve">кризисом в семейных отношениях, </w:t>
      </w:r>
      <w:r w:rsidR="008B0B24">
        <w:rPr>
          <w:rFonts w:ascii="Times New Roman" w:hAnsi="Times New Roman" w:cs="Times New Roman"/>
        </w:rPr>
        <w:t>проблемами со здоровьем</w:t>
      </w:r>
      <w:r>
        <w:rPr>
          <w:rFonts w:ascii="Times New Roman" w:hAnsi="Times New Roman" w:cs="Times New Roman"/>
        </w:rPr>
        <w:t>.</w:t>
      </w:r>
    </w:p>
    <w:p w14:paraId="4E89E889" w14:textId="77777777" w:rsidR="005F07D7" w:rsidRDefault="005F07D7" w:rsidP="005F07D7">
      <w:pPr>
        <w:pStyle w:val="western"/>
        <w:ind w:left="709" w:right="701"/>
      </w:pPr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ая помощь </w:t>
      </w:r>
    </w:p>
    <w:p w14:paraId="7C92DED7" w14:textId="3C4B113B" w:rsidR="005F07D7" w:rsidRPr="008B0B24" w:rsidRDefault="00914DB6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4</w:t>
      </w:r>
      <w:r w:rsidR="005F07D7">
        <w:rPr>
          <w:rFonts w:ascii="Times New Roman" w:hAnsi="Times New Roman" w:cs="Times New Roman"/>
        </w:rPr>
        <w:t xml:space="preserve"> </w:t>
      </w:r>
      <w:r w:rsidR="008B0B24">
        <w:rPr>
          <w:rFonts w:ascii="Times New Roman" w:hAnsi="Times New Roman" w:cs="Times New Roman"/>
        </w:rPr>
        <w:t xml:space="preserve">консультации по </w:t>
      </w:r>
      <w:r>
        <w:rPr>
          <w:rFonts w:ascii="Times New Roman" w:hAnsi="Times New Roman" w:cs="Times New Roman"/>
        </w:rPr>
        <w:t>получению жилья</w:t>
      </w:r>
      <w:r w:rsidR="008B0B24">
        <w:rPr>
          <w:rFonts w:ascii="Times New Roman" w:hAnsi="Times New Roman" w:cs="Times New Roman"/>
        </w:rPr>
        <w:t>;</w:t>
      </w:r>
    </w:p>
    <w:p w14:paraId="24036F11" w14:textId="60F7B578" w:rsidR="008B0B24" w:rsidRPr="008B0B24" w:rsidRDefault="00914DB6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3</w:t>
      </w:r>
      <w:r w:rsidR="008B0B24">
        <w:rPr>
          <w:rFonts w:ascii="Times New Roman" w:hAnsi="Times New Roman" w:cs="Times New Roman"/>
        </w:rPr>
        <w:t xml:space="preserve"> консультации по </w:t>
      </w:r>
      <w:r>
        <w:rPr>
          <w:rFonts w:ascii="Times New Roman" w:hAnsi="Times New Roman" w:cs="Times New Roman"/>
        </w:rPr>
        <w:t>тому, как не потерять работу</w:t>
      </w:r>
      <w:r w:rsidR="008B0B24">
        <w:rPr>
          <w:rFonts w:ascii="Times New Roman" w:hAnsi="Times New Roman" w:cs="Times New Roman"/>
        </w:rPr>
        <w:t>;</w:t>
      </w:r>
    </w:p>
    <w:p w14:paraId="5BF4EDF5" w14:textId="5E5A0739" w:rsidR="008B0B24" w:rsidRP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суль</w:t>
      </w:r>
      <w:r w:rsidR="0000423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ция по </w:t>
      </w:r>
      <w:r w:rsidR="00914DB6">
        <w:rPr>
          <w:rFonts w:ascii="Times New Roman" w:hAnsi="Times New Roman" w:cs="Times New Roman"/>
        </w:rPr>
        <w:t>квартирному</w:t>
      </w:r>
      <w:r>
        <w:rPr>
          <w:rFonts w:ascii="Times New Roman" w:hAnsi="Times New Roman" w:cs="Times New Roman"/>
        </w:rPr>
        <w:t xml:space="preserve"> </w:t>
      </w:r>
      <w:r w:rsidR="00914DB6">
        <w:rPr>
          <w:rFonts w:ascii="Times New Roman" w:hAnsi="Times New Roman" w:cs="Times New Roman"/>
        </w:rPr>
        <w:t>вопросу</w:t>
      </w:r>
      <w:r>
        <w:rPr>
          <w:rFonts w:ascii="Times New Roman" w:hAnsi="Times New Roman" w:cs="Times New Roman"/>
        </w:rPr>
        <w:t>;</w:t>
      </w:r>
    </w:p>
    <w:p w14:paraId="0DD93181" w14:textId="604CEA9E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01D1978E" w14:textId="60AFC221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51B757E3" w14:textId="01B37F87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5E300C46" w14:textId="060180C3" w:rsidR="008B0B24" w:rsidRDefault="008B0B24" w:rsidP="008B0B24">
      <w:pPr>
        <w:pStyle w:val="western"/>
        <w:spacing w:after="159" w:line="256" w:lineRule="auto"/>
        <w:ind w:right="701"/>
      </w:pPr>
    </w:p>
    <w:p w14:paraId="02B57683" w14:textId="77777777" w:rsidR="00004230" w:rsidRDefault="00004230" w:rsidP="008B0B24">
      <w:pPr>
        <w:pStyle w:val="western"/>
        <w:spacing w:after="159" w:line="256" w:lineRule="auto"/>
        <w:ind w:right="701"/>
      </w:pPr>
    </w:p>
    <w:p w14:paraId="297BE6B4" w14:textId="7418F6E9" w:rsidR="005F07D7" w:rsidRDefault="005F07D7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2 заявления о</w:t>
      </w:r>
      <w:r w:rsidR="00914DB6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914DB6">
        <w:rPr>
          <w:rFonts w:ascii="Times New Roman" w:hAnsi="Times New Roman" w:cs="Times New Roman"/>
        </w:rPr>
        <w:t>отмене</w:t>
      </w:r>
      <w:r w:rsidR="008B0B24">
        <w:rPr>
          <w:rFonts w:ascii="Times New Roman" w:hAnsi="Times New Roman" w:cs="Times New Roman"/>
        </w:rPr>
        <w:t xml:space="preserve"> </w:t>
      </w:r>
      <w:r w:rsidR="00914DB6">
        <w:rPr>
          <w:rFonts w:ascii="Times New Roman" w:hAnsi="Times New Roman" w:cs="Times New Roman"/>
        </w:rPr>
        <w:t>судебного приказа по долгам</w:t>
      </w:r>
      <w:r w:rsidR="008B0B24">
        <w:rPr>
          <w:rFonts w:ascii="Times New Roman" w:hAnsi="Times New Roman" w:cs="Times New Roman"/>
        </w:rPr>
        <w:t>;</w:t>
      </w:r>
    </w:p>
    <w:p w14:paraId="114E3FF7" w14:textId="15297D73" w:rsidR="005F07D7" w:rsidRPr="008B0B24" w:rsidRDefault="00914DB6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2</w:t>
      </w:r>
      <w:r w:rsidR="005F07D7">
        <w:rPr>
          <w:rFonts w:ascii="Times New Roman" w:hAnsi="Times New Roman" w:cs="Times New Roman"/>
        </w:rPr>
        <w:t xml:space="preserve"> </w:t>
      </w:r>
      <w:r w:rsidR="008B0B24">
        <w:rPr>
          <w:rFonts w:ascii="Times New Roman" w:hAnsi="Times New Roman" w:cs="Times New Roman"/>
        </w:rPr>
        <w:t>консультаци</w:t>
      </w:r>
      <w:r>
        <w:rPr>
          <w:rFonts w:ascii="Times New Roman" w:hAnsi="Times New Roman" w:cs="Times New Roman"/>
        </w:rPr>
        <w:t>и</w:t>
      </w:r>
      <w:r w:rsidR="008B0B2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оводу выселения из квартиры</w:t>
      </w:r>
      <w:r w:rsidR="008B0B24">
        <w:rPr>
          <w:rFonts w:ascii="Times New Roman" w:hAnsi="Times New Roman" w:cs="Times New Roman"/>
        </w:rPr>
        <w:t>;</w:t>
      </w:r>
    </w:p>
    <w:p w14:paraId="4F525371" w14:textId="7EA2C255" w:rsidR="008B0B24" w:rsidRP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 xml:space="preserve">1 консультация по </w:t>
      </w:r>
      <w:r w:rsidR="00914DB6">
        <w:rPr>
          <w:rFonts w:ascii="Times New Roman" w:hAnsi="Times New Roman" w:cs="Times New Roman"/>
        </w:rPr>
        <w:t>определению</w:t>
      </w:r>
      <w:r>
        <w:rPr>
          <w:rFonts w:ascii="Times New Roman" w:hAnsi="Times New Roman" w:cs="Times New Roman"/>
        </w:rPr>
        <w:t xml:space="preserve"> </w:t>
      </w:r>
      <w:r w:rsidR="00914DB6">
        <w:rPr>
          <w:rFonts w:ascii="Times New Roman" w:hAnsi="Times New Roman" w:cs="Times New Roman"/>
        </w:rPr>
        <w:t>места</w:t>
      </w:r>
      <w:r>
        <w:rPr>
          <w:rFonts w:ascii="Times New Roman" w:hAnsi="Times New Roman" w:cs="Times New Roman"/>
        </w:rPr>
        <w:t xml:space="preserve"> </w:t>
      </w:r>
      <w:r w:rsidR="00914DB6">
        <w:rPr>
          <w:rFonts w:ascii="Times New Roman" w:hAnsi="Times New Roman" w:cs="Times New Roman"/>
        </w:rPr>
        <w:t>жительства детей</w:t>
      </w:r>
      <w:r>
        <w:rPr>
          <w:rFonts w:ascii="Times New Roman" w:hAnsi="Times New Roman" w:cs="Times New Roman"/>
        </w:rPr>
        <w:t>;</w:t>
      </w:r>
    </w:p>
    <w:p w14:paraId="49E2410B" w14:textId="2DB1D36F" w:rsid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 xml:space="preserve">1 консультация по </w:t>
      </w:r>
      <w:r w:rsidR="00914DB6">
        <w:rPr>
          <w:rFonts w:ascii="Times New Roman" w:hAnsi="Times New Roman" w:cs="Times New Roman"/>
        </w:rPr>
        <w:t>алиментам на детей</w:t>
      </w:r>
      <w:r>
        <w:rPr>
          <w:rFonts w:ascii="Times New Roman" w:hAnsi="Times New Roman" w:cs="Times New Roman"/>
        </w:rPr>
        <w:t>;</w:t>
      </w:r>
    </w:p>
    <w:p w14:paraId="01F89F88" w14:textId="0A98D08A" w:rsidR="005F07D7" w:rsidRDefault="00914DB6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3</w:t>
      </w:r>
      <w:r w:rsidR="008B0B24">
        <w:rPr>
          <w:rFonts w:ascii="Times New Roman" w:hAnsi="Times New Roman" w:cs="Times New Roman"/>
        </w:rPr>
        <w:t xml:space="preserve"> к</w:t>
      </w:r>
      <w:r w:rsidR="005F07D7">
        <w:rPr>
          <w:rFonts w:ascii="Times New Roman" w:hAnsi="Times New Roman" w:cs="Times New Roman"/>
        </w:rPr>
        <w:t>онсультаци</w:t>
      </w:r>
      <w:r>
        <w:rPr>
          <w:rFonts w:ascii="Times New Roman" w:hAnsi="Times New Roman" w:cs="Times New Roman"/>
        </w:rPr>
        <w:t>и</w:t>
      </w:r>
      <w:r w:rsidR="005F0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пособиям</w:t>
      </w:r>
      <w:r w:rsidR="008B0B24">
        <w:rPr>
          <w:rFonts w:ascii="Times New Roman" w:hAnsi="Times New Roman" w:cs="Times New Roman"/>
        </w:rPr>
        <w:t>;</w:t>
      </w:r>
    </w:p>
    <w:p w14:paraId="17F11FBB" w14:textId="40EC0D9C" w:rsidR="005F07D7" w:rsidRDefault="00004230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</w:t>
      </w:r>
      <w:r w:rsidR="008B0B2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</w:t>
      </w:r>
      <w:r w:rsidR="008B0B24">
        <w:rPr>
          <w:rFonts w:ascii="Times New Roman" w:hAnsi="Times New Roman" w:cs="Times New Roman"/>
        </w:rPr>
        <w:t xml:space="preserve">льтация </w:t>
      </w:r>
      <w:r>
        <w:rPr>
          <w:rFonts w:ascii="Times New Roman" w:hAnsi="Times New Roman" w:cs="Times New Roman"/>
        </w:rPr>
        <w:t xml:space="preserve">по поводу </w:t>
      </w:r>
      <w:r w:rsidR="00914DB6">
        <w:rPr>
          <w:rFonts w:ascii="Times New Roman" w:hAnsi="Times New Roman" w:cs="Times New Roman"/>
        </w:rPr>
        <w:t>декретного отпуска</w:t>
      </w:r>
      <w:r w:rsidR="008B0B24">
        <w:rPr>
          <w:rFonts w:ascii="Times New Roman" w:hAnsi="Times New Roman" w:cs="Times New Roman"/>
        </w:rPr>
        <w:t>.</w:t>
      </w:r>
    </w:p>
    <w:p w14:paraId="185AFC0A" w14:textId="77777777" w:rsidR="005F07D7" w:rsidRDefault="005F07D7" w:rsidP="005F07D7">
      <w:pPr>
        <w:pStyle w:val="western"/>
        <w:spacing w:after="240" w:line="256" w:lineRule="auto"/>
        <w:ind w:left="709" w:right="701"/>
      </w:pPr>
    </w:p>
    <w:p w14:paraId="08103523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: Информационно-просветительская деятельность </w:t>
      </w:r>
    </w:p>
    <w:p w14:paraId="70A1F901" w14:textId="77777777" w:rsidR="005F07D7" w:rsidRPr="00004230" w:rsidRDefault="005F07D7" w:rsidP="00004230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 w:rsidRPr="00004230">
        <w:rPr>
          <w:rFonts w:ascii="Times New Roman" w:hAnsi="Times New Roman" w:cs="Times New Roman"/>
          <w:szCs w:val="22"/>
        </w:rPr>
        <w:t xml:space="preserve">Благотворительный 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17852A39" w14:textId="77777777" w:rsidR="005F07D7" w:rsidRDefault="005F07D7" w:rsidP="005F07D7">
      <w:pPr>
        <w:pStyle w:val="a7"/>
        <w:spacing w:after="0" w:line="240" w:lineRule="auto"/>
        <w:ind w:left="709" w:right="701" w:firstLine="709"/>
      </w:pPr>
    </w:p>
    <w:p w14:paraId="6AB17F6E" w14:textId="4BC04426" w:rsidR="005F07D7" w:rsidRDefault="00914DB6" w:rsidP="005F07D7">
      <w:pPr>
        <w:pStyle w:val="a7"/>
        <w:spacing w:after="0" w:line="240" w:lineRule="auto"/>
        <w:ind w:left="709" w:right="701" w:firstLine="709"/>
      </w:pPr>
      <w:r>
        <w:rPr>
          <w:b/>
          <w:bCs/>
          <w:sz w:val="28"/>
          <w:szCs w:val="28"/>
        </w:rPr>
        <w:t>В</w:t>
      </w:r>
      <w:r w:rsidR="005F07D7">
        <w:rPr>
          <w:b/>
          <w:bCs/>
          <w:sz w:val="28"/>
          <w:szCs w:val="28"/>
        </w:rPr>
        <w:t xml:space="preserve">олонтерское движение </w:t>
      </w:r>
    </w:p>
    <w:p w14:paraId="6625C1DE" w14:textId="6E329A86" w:rsidR="005F07D7" w:rsidRDefault="00914DB6" w:rsidP="005F07D7">
      <w:pPr>
        <w:pStyle w:val="a7"/>
        <w:spacing w:after="0" w:line="240" w:lineRule="auto"/>
        <w:ind w:left="709" w:right="701" w:firstLine="709"/>
      </w:pPr>
      <w:r>
        <w:t>58</w:t>
      </w:r>
      <w:r w:rsidR="005F07D7">
        <w:t xml:space="preserve"> волонтёр</w:t>
      </w:r>
      <w:r w:rsidR="00B40239">
        <w:t>ов</w:t>
      </w:r>
      <w:r w:rsidR="005F07D7">
        <w:t xml:space="preserve"> присоединилось к движению;</w:t>
      </w:r>
    </w:p>
    <w:p w14:paraId="68E87460" w14:textId="51EA911C" w:rsidR="005F07D7" w:rsidRDefault="00914DB6" w:rsidP="005F07D7">
      <w:pPr>
        <w:pStyle w:val="a7"/>
        <w:spacing w:after="0" w:line="240" w:lineRule="auto"/>
        <w:ind w:left="709" w:right="701" w:firstLine="709"/>
      </w:pPr>
      <w:r>
        <w:t>190</w:t>
      </w:r>
      <w:r w:rsidR="000D174D">
        <w:t xml:space="preserve"> личны</w:t>
      </w:r>
      <w:r>
        <w:t>х консультаций</w:t>
      </w:r>
      <w:r w:rsidR="005F07D7">
        <w:t xml:space="preserve"> волонтерам оказано перинатальным психологом по следующим запросам: </w:t>
      </w:r>
    </w:p>
    <w:p w14:paraId="38C58774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выражение эмоций и чувств, как профилактика эмоционального выгорания; </w:t>
      </w:r>
    </w:p>
    <w:p w14:paraId="0CEA3B4B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нарушение личных границ, </w:t>
      </w:r>
    </w:p>
    <w:p w14:paraId="10F17109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зона ответственности волонтёр-женщина в ситуации выбора, </w:t>
      </w:r>
    </w:p>
    <w:p w14:paraId="198A1002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личные проблемы, </w:t>
      </w:r>
    </w:p>
    <w:p w14:paraId="6094D6DF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нарушение супружеских отношений, </w:t>
      </w:r>
    </w:p>
    <w:p w14:paraId="4904010D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>нарушение детско-родительских отношений</w:t>
      </w:r>
    </w:p>
    <w:p w14:paraId="39A939F9" w14:textId="77777777" w:rsidR="005F07D7" w:rsidRDefault="005F07D7" w:rsidP="005F07D7">
      <w:pPr>
        <w:pStyle w:val="a7"/>
        <w:spacing w:after="0" w:line="240" w:lineRule="auto"/>
        <w:ind w:left="709" w:right="701" w:firstLine="709"/>
      </w:pPr>
    </w:p>
    <w:p w14:paraId="72EC27D1" w14:textId="77777777" w:rsidR="005F07D7" w:rsidRDefault="005F07D7" w:rsidP="005F07D7">
      <w:pPr>
        <w:pStyle w:val="a7"/>
        <w:spacing w:after="0" w:line="240" w:lineRule="auto"/>
        <w:ind w:left="709" w:right="701" w:firstLine="709"/>
      </w:pPr>
      <w:r>
        <w:rPr>
          <w:b/>
          <w:bCs/>
          <w:sz w:val="28"/>
          <w:szCs w:val="28"/>
        </w:rPr>
        <w:t xml:space="preserve">Мероприятия </w:t>
      </w:r>
    </w:p>
    <w:p w14:paraId="4D379962" w14:textId="31D7C864" w:rsidR="00C279D7" w:rsidRDefault="000D174D" w:rsidP="000D174D">
      <w:pPr>
        <w:pStyle w:val="a7"/>
        <w:numPr>
          <w:ilvl w:val="0"/>
          <w:numId w:val="8"/>
        </w:numPr>
        <w:spacing w:after="0" w:line="240" w:lineRule="auto"/>
        <w:ind w:firstLine="556"/>
      </w:pPr>
      <w:r>
        <w:t xml:space="preserve"> 0</w:t>
      </w:r>
      <w:r w:rsidR="00914DB6">
        <w:t>3</w:t>
      </w:r>
      <w:r w:rsidR="00C279D7">
        <w:t>.0</w:t>
      </w:r>
      <w:r w:rsidR="00914DB6">
        <w:t>4</w:t>
      </w:r>
      <w:r>
        <w:t xml:space="preserve">.2020 </w:t>
      </w:r>
      <w:r w:rsidR="00914DB6">
        <w:t>Прямой эфир Елены Шидловской с Юлией Николаенко</w:t>
      </w:r>
    </w:p>
    <w:p w14:paraId="1DDD27ED" w14:textId="4F5C213E" w:rsidR="00C279D7" w:rsidRDefault="00C279D7" w:rsidP="00914DB6">
      <w:pPr>
        <w:pStyle w:val="a7"/>
        <w:numPr>
          <w:ilvl w:val="0"/>
          <w:numId w:val="8"/>
        </w:numPr>
        <w:spacing w:after="0" w:line="240" w:lineRule="auto"/>
        <w:ind w:firstLine="556"/>
      </w:pPr>
      <w:r>
        <w:t xml:space="preserve"> </w:t>
      </w:r>
      <w:r w:rsidR="00914DB6">
        <w:t>06.04</w:t>
      </w:r>
      <w:r w:rsidR="000D174D">
        <w:t xml:space="preserve">.2020 </w:t>
      </w:r>
      <w:r w:rsidR="00914DB6">
        <w:t>Прямой эфир Елены Шидловской с</w:t>
      </w:r>
      <w:r w:rsidR="00914DB6">
        <w:t xml:space="preserve"> Александрой Новиковой</w:t>
      </w:r>
    </w:p>
    <w:p w14:paraId="1C7425F0" w14:textId="2EE02209" w:rsidR="00914DB6" w:rsidRDefault="00914DB6" w:rsidP="00914DB6">
      <w:pPr>
        <w:pStyle w:val="a7"/>
        <w:spacing w:after="0" w:line="240" w:lineRule="auto"/>
      </w:pPr>
    </w:p>
    <w:p w14:paraId="67866F6F" w14:textId="398C510C" w:rsidR="00914DB6" w:rsidRDefault="00914DB6" w:rsidP="00914DB6">
      <w:pPr>
        <w:pStyle w:val="a7"/>
        <w:spacing w:after="0" w:line="240" w:lineRule="auto"/>
      </w:pPr>
    </w:p>
    <w:p w14:paraId="570DFB4C" w14:textId="77777777" w:rsidR="00914DB6" w:rsidRDefault="00914DB6" w:rsidP="00914DB6">
      <w:pPr>
        <w:pStyle w:val="a7"/>
        <w:spacing w:after="0" w:line="240" w:lineRule="auto"/>
      </w:pPr>
    </w:p>
    <w:p w14:paraId="339F3728" w14:textId="7E13CCD9" w:rsidR="00914DB6" w:rsidRDefault="00914DB6" w:rsidP="00914DB6">
      <w:pPr>
        <w:pStyle w:val="a7"/>
        <w:spacing w:after="0" w:line="240" w:lineRule="auto"/>
      </w:pPr>
    </w:p>
    <w:p w14:paraId="58A6A06F" w14:textId="77777777" w:rsidR="00914DB6" w:rsidRDefault="00914DB6" w:rsidP="00914DB6">
      <w:pPr>
        <w:pStyle w:val="a7"/>
        <w:spacing w:after="0" w:line="240" w:lineRule="auto"/>
      </w:pPr>
    </w:p>
    <w:p w14:paraId="75117524" w14:textId="39C7DB0B" w:rsidR="00C279D7" w:rsidRDefault="00C279D7" w:rsidP="00C279D7">
      <w:pPr>
        <w:pStyle w:val="a7"/>
        <w:spacing w:after="0" w:line="240" w:lineRule="auto"/>
      </w:pPr>
    </w:p>
    <w:p w14:paraId="7D797CF5" w14:textId="4717D38F" w:rsidR="000D174D" w:rsidRDefault="00914DB6" w:rsidP="00914DB6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07</w:t>
      </w:r>
      <w:r w:rsidR="00B40239">
        <w:t>.0</w:t>
      </w:r>
      <w:r>
        <w:t>4</w:t>
      </w:r>
      <w:r w:rsidR="00B40239">
        <w:t xml:space="preserve">.2020 </w:t>
      </w:r>
      <w:r>
        <w:t>Прямой эфир Елены Шидловской с</w:t>
      </w:r>
      <w:r>
        <w:t xml:space="preserve"> Андреем Тарасовым</w:t>
      </w:r>
    </w:p>
    <w:p w14:paraId="38BBD02B" w14:textId="0DD3FECF" w:rsidR="000D174D" w:rsidRDefault="00C279D7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914DB6">
        <w:t>12.04</w:t>
      </w:r>
      <w:r w:rsidR="00B40239">
        <w:t xml:space="preserve">.2020 </w:t>
      </w:r>
      <w:r w:rsidR="00914DB6">
        <w:t>Прямой эфир Натальи Москвитиной с Михаилом Хасьминским</w:t>
      </w:r>
    </w:p>
    <w:p w14:paraId="066F81B2" w14:textId="562D67AF" w:rsidR="00B40239" w:rsidRDefault="00C279D7" w:rsidP="0034198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914DB6">
        <w:t>10.04</w:t>
      </w:r>
      <w:r>
        <w:t xml:space="preserve">.2020 </w:t>
      </w:r>
      <w:r w:rsidR="00914DB6">
        <w:t>Прямой эфир Натальи Москвитиной с</w:t>
      </w:r>
      <w:r w:rsidR="00B40239">
        <w:t xml:space="preserve"> </w:t>
      </w:r>
      <w:r w:rsidR="00914DB6">
        <w:t>Екатериной Бурмистровой</w:t>
      </w:r>
    </w:p>
    <w:p w14:paraId="47876F14" w14:textId="7A0B1BE6" w:rsidR="00BE63B8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BE63B8">
        <w:t>13.04</w:t>
      </w:r>
      <w:r w:rsidR="000D174D">
        <w:t>.2020</w:t>
      </w:r>
      <w:r w:rsidR="00BE63B8">
        <w:t xml:space="preserve"> </w:t>
      </w:r>
      <w:r w:rsidR="00BE63B8">
        <w:t>Прямой эфир Елены Шидловской с Александрой Новиковой</w:t>
      </w:r>
    </w:p>
    <w:p w14:paraId="173A4603" w14:textId="7954B5B0" w:rsidR="00BE63B8" w:rsidRDefault="00BE63B8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3.04.2020 Прямой эфир Натальи Москвитиной с Анной Семак</w:t>
      </w:r>
    </w:p>
    <w:p w14:paraId="41CB16BA" w14:textId="0D76D580" w:rsidR="00BE63B8" w:rsidRDefault="00BE63B8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9.04.2020 Прямой эфир Натальи Москвитиной для Душевной Москвы</w:t>
      </w:r>
    </w:p>
    <w:p w14:paraId="22E93F02" w14:textId="55E3EEAA" w:rsidR="00BE63B8" w:rsidRDefault="00BE63B8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0.04.2020 Прямой эфир Натальи Москвитиной с Ольгой Азовой</w:t>
      </w:r>
    </w:p>
    <w:p w14:paraId="2447D4B1" w14:textId="1931E8C9" w:rsidR="00BE63B8" w:rsidRDefault="00BE63B8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4.04.2020 Прямой эфир Елены Шидловской с волонтерами. Ответы на вопросы. </w:t>
      </w:r>
    </w:p>
    <w:p w14:paraId="005EF4DA" w14:textId="77777777" w:rsidR="00BE63B8" w:rsidRDefault="000D174D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BE63B8">
        <w:t>25.04.2020 Школы волонтеров. Перезапуск.</w:t>
      </w:r>
    </w:p>
    <w:p w14:paraId="0C7A6DCC" w14:textId="6C40E906" w:rsidR="000D174D" w:rsidRDefault="00B40239" w:rsidP="00BE63B8">
      <w:pPr>
        <w:pStyle w:val="a7"/>
        <w:spacing w:after="0" w:line="240" w:lineRule="auto"/>
        <w:ind w:left="1276" w:right="560"/>
        <w:jc w:val="both"/>
      </w:pPr>
      <w:r>
        <w:t xml:space="preserve">            </w:t>
      </w:r>
      <w:r w:rsidR="000D174D">
        <w:t xml:space="preserve"> </w:t>
      </w:r>
    </w:p>
    <w:p w14:paraId="68410DB8" w14:textId="09B892EB" w:rsidR="005F07D7" w:rsidRDefault="005F07D7" w:rsidP="000D174D">
      <w:pPr>
        <w:pStyle w:val="a7"/>
        <w:spacing w:after="0" w:line="240" w:lineRule="auto"/>
        <w:ind w:left="709" w:right="701"/>
      </w:pPr>
    </w:p>
    <w:p w14:paraId="22B84468" w14:textId="77777777" w:rsidR="005F07D7" w:rsidRDefault="005F07D7" w:rsidP="005F07D7">
      <w:pPr>
        <w:pStyle w:val="western"/>
        <w:spacing w:after="240" w:line="256" w:lineRule="auto"/>
      </w:pPr>
    </w:p>
    <w:p w14:paraId="1225073A" w14:textId="77777777" w:rsidR="005F07D7" w:rsidRDefault="005F07D7" w:rsidP="005F07D7">
      <w:pPr>
        <w:pStyle w:val="western"/>
        <w:spacing w:after="240" w:line="256" w:lineRule="auto"/>
      </w:pPr>
    </w:p>
    <w:p w14:paraId="3192ED73" w14:textId="77777777" w:rsidR="005F07D7" w:rsidRDefault="005F07D7" w:rsidP="005F07D7">
      <w:pPr>
        <w:pStyle w:val="western"/>
        <w:spacing w:after="240" w:line="256" w:lineRule="auto"/>
        <w:jc w:val="right"/>
      </w:pPr>
    </w:p>
    <w:p w14:paraId="2D0DACB3" w14:textId="62F6183E" w:rsidR="00A11E78" w:rsidRPr="00A11E78" w:rsidRDefault="00A11E78" w:rsidP="00A11E78">
      <w:pPr>
        <w:ind w:left="851" w:right="843" w:firstLine="283"/>
      </w:pPr>
    </w:p>
    <w:sectPr w:rsidR="00A11E78" w:rsidRPr="00A11E78" w:rsidSect="00A11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E0D0" w14:textId="77777777" w:rsidR="00EE532F" w:rsidRDefault="00EE532F" w:rsidP="007109D5">
      <w:r>
        <w:separator/>
      </w:r>
    </w:p>
  </w:endnote>
  <w:endnote w:type="continuationSeparator" w:id="0">
    <w:p w14:paraId="18CCF13F" w14:textId="77777777" w:rsidR="00EE532F" w:rsidRDefault="00EE532F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EB6A" w14:textId="77777777" w:rsidR="00A11E78" w:rsidRDefault="00A11E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1001" w14:textId="77777777" w:rsidR="00A11E78" w:rsidRDefault="00A11E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1E0A" w14:textId="77777777" w:rsidR="00A11E78" w:rsidRDefault="00A11E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17FE" w14:textId="77777777" w:rsidR="00EE532F" w:rsidRDefault="00EE532F" w:rsidP="007109D5">
      <w:r>
        <w:separator/>
      </w:r>
    </w:p>
  </w:footnote>
  <w:footnote w:type="continuationSeparator" w:id="0">
    <w:p w14:paraId="12D4F8E2" w14:textId="77777777" w:rsidR="00EE532F" w:rsidRDefault="00EE532F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A76C" w14:textId="05576547" w:rsidR="007109D5" w:rsidRDefault="00EE532F">
    <w:pPr>
      <w:pStyle w:val="a3"/>
    </w:pPr>
    <w:r>
      <w:rPr>
        <w:noProof/>
        <w:lang w:eastAsia="ru-RU"/>
      </w:rPr>
      <w:pict w14:anchorId="04D50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EC60" w14:textId="66A36F47" w:rsidR="007109D5" w:rsidRDefault="00EE532F">
    <w:pPr>
      <w:pStyle w:val="a3"/>
    </w:pPr>
    <w:r>
      <w:rPr>
        <w:noProof/>
        <w:lang w:eastAsia="ru-RU"/>
      </w:rPr>
      <w:pict w14:anchorId="26F0F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4BA8" w14:textId="7C68C833" w:rsidR="007109D5" w:rsidRDefault="00EE532F">
    <w:pPr>
      <w:pStyle w:val="a3"/>
    </w:pPr>
    <w:r>
      <w:rPr>
        <w:noProof/>
        <w:lang w:eastAsia="ru-RU"/>
      </w:rPr>
      <w:pict w14:anchorId="5AD54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CD8"/>
    <w:multiLevelType w:val="multilevel"/>
    <w:tmpl w:val="C6B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D2372"/>
    <w:multiLevelType w:val="multilevel"/>
    <w:tmpl w:val="1B3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27644"/>
    <w:multiLevelType w:val="multilevel"/>
    <w:tmpl w:val="C08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47230"/>
    <w:multiLevelType w:val="multilevel"/>
    <w:tmpl w:val="F9F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4E8F"/>
    <w:multiLevelType w:val="multilevel"/>
    <w:tmpl w:val="9D0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00FF"/>
    <w:multiLevelType w:val="multilevel"/>
    <w:tmpl w:val="D72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C56D8"/>
    <w:multiLevelType w:val="multilevel"/>
    <w:tmpl w:val="D9C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555E2"/>
    <w:multiLevelType w:val="multilevel"/>
    <w:tmpl w:val="170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72"/>
    <w:rsid w:val="00001658"/>
    <w:rsid w:val="00004230"/>
    <w:rsid w:val="000D174D"/>
    <w:rsid w:val="00187C72"/>
    <w:rsid w:val="00254322"/>
    <w:rsid w:val="002D1940"/>
    <w:rsid w:val="00342210"/>
    <w:rsid w:val="003A3B47"/>
    <w:rsid w:val="00402062"/>
    <w:rsid w:val="00525725"/>
    <w:rsid w:val="005C203D"/>
    <w:rsid w:val="005F07D7"/>
    <w:rsid w:val="0063500B"/>
    <w:rsid w:val="0068079E"/>
    <w:rsid w:val="006A17B1"/>
    <w:rsid w:val="007109D5"/>
    <w:rsid w:val="0081383C"/>
    <w:rsid w:val="00813F62"/>
    <w:rsid w:val="008B0B24"/>
    <w:rsid w:val="00914DB6"/>
    <w:rsid w:val="00945552"/>
    <w:rsid w:val="00A11E78"/>
    <w:rsid w:val="00A4181C"/>
    <w:rsid w:val="00AA2EAD"/>
    <w:rsid w:val="00AF7A15"/>
    <w:rsid w:val="00B40239"/>
    <w:rsid w:val="00B40CB8"/>
    <w:rsid w:val="00BE0557"/>
    <w:rsid w:val="00BE63B8"/>
    <w:rsid w:val="00C279D7"/>
    <w:rsid w:val="00C44214"/>
    <w:rsid w:val="00C81B90"/>
    <w:rsid w:val="00D07F47"/>
    <w:rsid w:val="00D213CA"/>
    <w:rsid w:val="00DF2617"/>
    <w:rsid w:val="00E061E8"/>
    <w:rsid w:val="00E364A8"/>
    <w:rsid w:val="00EE532F"/>
    <w:rsid w:val="00F66B60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Normal (Web)"/>
    <w:basedOn w:val="a"/>
    <w:uiPriority w:val="99"/>
    <w:unhideWhenUsed/>
    <w:rsid w:val="005F07D7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"/>
    <w:rsid w:val="005F07D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DE95497-1EF9-4F8B-B6C3-F56D893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ePack by Diakov</cp:lastModifiedBy>
  <cp:revision>15</cp:revision>
  <cp:lastPrinted>2019-05-22T17:41:00Z</cp:lastPrinted>
  <dcterms:created xsi:type="dcterms:W3CDTF">2019-05-22T17:09:00Z</dcterms:created>
  <dcterms:modified xsi:type="dcterms:W3CDTF">2020-05-05T22:19:00Z</dcterms:modified>
</cp:coreProperties>
</file>